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C6" w:rsidRDefault="00C3245E" w:rsidP="00267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glia pasquale</w:t>
      </w:r>
    </w:p>
    <w:p w:rsidR="007B03A0" w:rsidRDefault="008F215E" w:rsidP="00267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825D23">
        <w:rPr>
          <w:rFonts w:ascii="Times New Roman" w:hAnsi="Times New Roman" w:cs="Times New Roman"/>
          <w:b/>
          <w:sz w:val="24"/>
          <w:szCs w:val="24"/>
        </w:rPr>
        <w:t xml:space="preserve"> marzo</w:t>
      </w:r>
      <w:r w:rsidR="007208B3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7B03A0" w:rsidRDefault="007B03A0" w:rsidP="00267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B34" w:rsidRDefault="00FF7B34" w:rsidP="00267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5F4" w:rsidRDefault="001505F4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lenne veglia pasquale ci regala di vivere, attraverso i segni e le parole la bellezza della Pasqua e ci fa contemporanei di quell’evento che le donne, di buon mattino, andando al sepolcro, con stupore, videro. Ecco i segni e le parole che rendono attuale l’annuncio di gioia di Pasqua.</w:t>
      </w:r>
    </w:p>
    <w:p w:rsidR="00FF7B34" w:rsidRDefault="001505F4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zitutto l</w:t>
      </w:r>
      <w:r w:rsidR="00C3245E">
        <w:rPr>
          <w:rFonts w:ascii="Times New Roman" w:hAnsi="Times New Roman" w:cs="Times New Roman"/>
          <w:sz w:val="24"/>
          <w:szCs w:val="24"/>
        </w:rPr>
        <w:t>a benedizione del fuoco e del cero con cui abbiamo iniziato questa solenne veglia pasquale, segno del Cristo Risorto, Vivente tra di noi, e trionfo di luce;</w:t>
      </w:r>
      <w:r>
        <w:rPr>
          <w:rFonts w:ascii="Times New Roman" w:hAnsi="Times New Roman" w:cs="Times New Roman"/>
          <w:sz w:val="24"/>
          <w:szCs w:val="24"/>
        </w:rPr>
        <w:t xml:space="preserve"> poi</w:t>
      </w:r>
      <w:r w:rsidR="00C3245E">
        <w:rPr>
          <w:rFonts w:ascii="Times New Roman" w:hAnsi="Times New Roman" w:cs="Times New Roman"/>
          <w:sz w:val="24"/>
          <w:szCs w:val="24"/>
        </w:rPr>
        <w:t xml:space="preserve"> il cammino che ci è stato regalato dall’ascolto delle letture che hanno segnato per noi i passi della storia della salvezza, dall’opera di creazione di Dio, alla fede del nostro padre Abramo, dalla liberazione dalla schiavitù d’Egitto alla speran</w:t>
      </w:r>
      <w:r>
        <w:rPr>
          <w:rFonts w:ascii="Times New Roman" w:hAnsi="Times New Roman" w:cs="Times New Roman"/>
          <w:sz w:val="24"/>
          <w:szCs w:val="24"/>
        </w:rPr>
        <w:t>za di vita e di salvezza cantata</w:t>
      </w:r>
      <w:r w:rsidR="00C3245E">
        <w:rPr>
          <w:rFonts w:ascii="Times New Roman" w:hAnsi="Times New Roman" w:cs="Times New Roman"/>
          <w:sz w:val="24"/>
          <w:szCs w:val="24"/>
        </w:rPr>
        <w:t xml:space="preserve"> dalle parole dei profeti, fino al racconto che Paolo fa dell’annuncio pasquale, un cammino attraverso cui la Parola di Dio ci conduce </w:t>
      </w:r>
      <w:r>
        <w:rPr>
          <w:rFonts w:ascii="Times New Roman" w:hAnsi="Times New Roman" w:cs="Times New Roman"/>
          <w:sz w:val="24"/>
          <w:szCs w:val="24"/>
        </w:rPr>
        <w:t>alla notizia</w:t>
      </w:r>
      <w:r w:rsidR="00C3245E">
        <w:rPr>
          <w:rFonts w:ascii="Times New Roman" w:hAnsi="Times New Roman" w:cs="Times New Roman"/>
          <w:sz w:val="24"/>
          <w:szCs w:val="24"/>
        </w:rPr>
        <w:t xml:space="preserve"> che parte da quel sepolcro vuoto: Il crocifisso non è qui. E’ Risorto…</w:t>
      </w:r>
    </w:p>
    <w:p w:rsidR="001505F4" w:rsidRDefault="001505F4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poco il rinnovo delle promesse battesimali che tutti noi saremo chiamati ad esprimere, soprattutto gli amici neocatecumenali che, concludendo il loro itinerario, solennemente rinnovano il dono della fede e un giovane, Tommaso che questa notte riceverà lo Spirito </w:t>
      </w:r>
      <w:r w:rsidR="0087562D">
        <w:rPr>
          <w:rFonts w:ascii="Times New Roman" w:hAnsi="Times New Roman" w:cs="Times New Roman"/>
          <w:sz w:val="24"/>
          <w:szCs w:val="24"/>
        </w:rPr>
        <w:t xml:space="preserve">santo </w:t>
      </w:r>
      <w:r>
        <w:rPr>
          <w:rFonts w:ascii="Times New Roman" w:hAnsi="Times New Roman" w:cs="Times New Roman"/>
          <w:sz w:val="24"/>
          <w:szCs w:val="24"/>
        </w:rPr>
        <w:t>nella Cresima e poi la benedizione dell’acqua con l’aspersione di tutti noi.</w:t>
      </w:r>
    </w:p>
    <w:p w:rsidR="001505F4" w:rsidRDefault="001505F4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e il pane e il vino che, consacrati, diventano </w:t>
      </w:r>
      <w:r w:rsidR="003F1B17">
        <w:rPr>
          <w:rFonts w:ascii="Times New Roman" w:hAnsi="Times New Roman" w:cs="Times New Roman"/>
          <w:sz w:val="24"/>
          <w:szCs w:val="24"/>
        </w:rPr>
        <w:t>presenza del Risorto tra di noi, il Vivente che si dona e a noi dà la vita che già ha vinto la morte.</w:t>
      </w:r>
    </w:p>
    <w:p w:rsidR="003F1B17" w:rsidRDefault="003F1B17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B17" w:rsidRDefault="003F1B17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o questo è partito da quel sepolcro vuoto.</w:t>
      </w:r>
    </w:p>
    <w:p w:rsidR="003F1B17" w:rsidRDefault="003F1B17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spettavano le donne di andare, entrare e trovare il corpo morto di Gesù. In effetti nel sepolcro ci stanno i morti, è il luogo dove abita la morte.</w:t>
      </w:r>
    </w:p>
    <w:p w:rsidR="003F1B17" w:rsidRDefault="003F1B17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ce entrano e il sepolcro non solo è vuoto, ma è abitato dalla vita: “videro un giovane, seduto sulla destra, vestito d’una veste bianca”.</w:t>
      </w:r>
    </w:p>
    <w:p w:rsidR="00170EB9" w:rsidRDefault="00170EB9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l’annuncio è inaudito: “Voi cercate Gesù Nazareno, il crocifisso. E’ risorto, non è qui!”.</w:t>
      </w:r>
    </w:p>
    <w:p w:rsidR="00170EB9" w:rsidRDefault="00170EB9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sepolcro vuoto risuona l’annuncio che il Signore è risorto, è vivo e lo si potrà incontrare: “Egli vi precede in Galilea. Là lo vedrete”.</w:t>
      </w:r>
    </w:p>
    <w:p w:rsidR="00170EB9" w:rsidRDefault="00170EB9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63D" w:rsidRDefault="00F4063D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una notizia sorprendente vero?</w:t>
      </w:r>
    </w:p>
    <w:p w:rsidR="00F4063D" w:rsidRDefault="00F4063D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ensate… A voi è mai capitato di vedere un sepolcro, una tomba che ospitando il corpo del defunto, improvvisamente la troviamo vuota?</w:t>
      </w:r>
    </w:p>
    <w:p w:rsidR="00A04F80" w:rsidRDefault="00A04F80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ade poi che sepolcro sia non solo la tomba ma anche le tante situazioni di dolore e di smarrimento che vive l’uomo, che magari viviamo noi. Può essere sepolcro la vita di chi perde il lavoro, è sepolcro l’esistenza di chi vive nei luoghi della guerra o in mezzo alla violenza, è sepolcro la casa di chi, giovane, improvvisamente perde la vita, è sepolcro il dominio del peccato, lo è anche il calvario della malattia… E ci capita di visitare questi sepolcri. Sono i nostri incontri con chi vive l’esperienza del dolore, del buio. Talvolta però si parla di noi, siamo noi in questa condizione dove la vita vien meno e si perde la speranza.</w:t>
      </w:r>
    </w:p>
    <w:p w:rsidR="00A04F80" w:rsidRDefault="00F4063D" w:rsidP="00A0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a santa notte è questa la notizia: il sepolcro di Gesù, dove lui era stato posto, morto, è vuoto. </w:t>
      </w:r>
    </w:p>
    <w:p w:rsidR="00A04F80" w:rsidRDefault="00A04F80" w:rsidP="00A0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o annuncio a noi e a tutti i sepolcri che abbiamo visitato </w:t>
      </w:r>
      <w:r w:rsidR="0016394A">
        <w:rPr>
          <w:rFonts w:ascii="Times New Roman" w:hAnsi="Times New Roman" w:cs="Times New Roman"/>
          <w:sz w:val="24"/>
          <w:szCs w:val="24"/>
        </w:rPr>
        <w:t xml:space="preserve">dice </w:t>
      </w:r>
      <w:r>
        <w:rPr>
          <w:rFonts w:ascii="Times New Roman" w:hAnsi="Times New Roman" w:cs="Times New Roman"/>
          <w:sz w:val="24"/>
          <w:szCs w:val="24"/>
        </w:rPr>
        <w:t>che quei luoghi e situazioni dove c’è la morte</w:t>
      </w:r>
      <w:r w:rsidR="0016394A">
        <w:rPr>
          <w:rFonts w:ascii="Times New Roman" w:hAnsi="Times New Roman" w:cs="Times New Roman"/>
          <w:sz w:val="24"/>
          <w:szCs w:val="24"/>
        </w:rPr>
        <w:t xml:space="preserve"> e che noi conosciamo</w:t>
      </w:r>
      <w:r>
        <w:rPr>
          <w:rFonts w:ascii="Times New Roman" w:hAnsi="Times New Roman" w:cs="Times New Roman"/>
          <w:sz w:val="24"/>
          <w:szCs w:val="24"/>
        </w:rPr>
        <w:t xml:space="preserve"> sono dalla Pasqua di Gesù abitati dalla vita che vince la morte. </w:t>
      </w:r>
    </w:p>
    <w:p w:rsidR="00A04F80" w:rsidRDefault="00A04F80" w:rsidP="00A0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i sepolcri del nostro mondo, del nostro tempo e nel buio che talvolta abita per tante ragioni anche in noi è presente la vita, essa combatte e sconfigge la morte, </w:t>
      </w:r>
      <w:r w:rsidR="008F0C84">
        <w:rPr>
          <w:rFonts w:ascii="Times New Roman" w:hAnsi="Times New Roman" w:cs="Times New Roman"/>
          <w:sz w:val="24"/>
          <w:szCs w:val="24"/>
        </w:rPr>
        <w:t>e proprio quel luogo, proprio dall’interno del sepolcro si potrà credere e raccontare che è iniziata una nuova avventura di vita. Si può ancora sperare e vivere.</w:t>
      </w:r>
    </w:p>
    <w:p w:rsidR="008F0C84" w:rsidRDefault="008F0C84" w:rsidP="00A0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l’esperienza del nostro battesimo con il quale siamo fatti scendere nel sepolcro, nella morte di Gesù, morti con Cristo, consepolti con lui, per risorgere con lui.</w:t>
      </w:r>
      <w:r w:rsidR="00CF7197" w:rsidRPr="00CF7197">
        <w:t xml:space="preserve"> </w:t>
      </w:r>
      <w:r w:rsidR="00CF7197" w:rsidRPr="00CF7197">
        <w:rPr>
          <w:rFonts w:ascii="Times New Roman" w:hAnsi="Times New Roman" w:cs="Times New Roman"/>
          <w:sz w:val="24"/>
          <w:szCs w:val="24"/>
        </w:rPr>
        <w:t xml:space="preserve">Così dice Paolo (Romani 6, 4): “Per mezzo del battesimo siamo dunque stati sepolti insieme a lui nella morte, perché come Cristo </w:t>
      </w:r>
      <w:r w:rsidR="00CF7197" w:rsidRPr="00CF7197">
        <w:rPr>
          <w:rFonts w:ascii="Times New Roman" w:hAnsi="Times New Roman" w:cs="Times New Roman"/>
          <w:sz w:val="24"/>
          <w:szCs w:val="24"/>
        </w:rPr>
        <w:lastRenderedPageBreak/>
        <w:t>fu risuscitato dai morti per mezzo della gloria del Padre, così anche noi possiamo camminare in una vita nuova</w:t>
      </w:r>
      <w:r w:rsidR="00CF7197">
        <w:rPr>
          <w:rFonts w:ascii="Times New Roman" w:hAnsi="Times New Roman" w:cs="Times New Roman"/>
          <w:sz w:val="24"/>
          <w:szCs w:val="24"/>
        </w:rPr>
        <w:t>”</w:t>
      </w:r>
      <w:r w:rsidR="00CF7197" w:rsidRPr="00CF7197">
        <w:rPr>
          <w:rFonts w:ascii="Times New Roman" w:hAnsi="Times New Roman" w:cs="Times New Roman"/>
          <w:sz w:val="24"/>
          <w:szCs w:val="24"/>
        </w:rPr>
        <w:t>.</w:t>
      </w:r>
    </w:p>
    <w:p w:rsidR="008C3A1C" w:rsidRDefault="008C3A1C" w:rsidP="00A0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A1C" w:rsidRDefault="008C3A1C" w:rsidP="00A0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belle le parole di don Tonino Bello sulla sorpresa di questo sepolcro vuoto</w:t>
      </w:r>
      <w:r w:rsidR="0016394A">
        <w:rPr>
          <w:rFonts w:ascii="Times New Roman" w:hAnsi="Times New Roman" w:cs="Times New Roman"/>
          <w:sz w:val="24"/>
          <w:szCs w:val="24"/>
        </w:rPr>
        <w:t xml:space="preserve"> che diventa annuncio di vittoria, di vita</w:t>
      </w:r>
      <w:r>
        <w:rPr>
          <w:rFonts w:ascii="Times New Roman" w:hAnsi="Times New Roman" w:cs="Times New Roman"/>
          <w:sz w:val="24"/>
          <w:szCs w:val="24"/>
        </w:rPr>
        <w:t>: “Quella mattina il Risorto ha mostrato alle donne che è possibile il rotolare del macigno, la fine degli incubi, l’inizio della luce, la primavera dei rapporti nuovi”.</w:t>
      </w:r>
    </w:p>
    <w:p w:rsidR="008C3A1C" w:rsidRDefault="008C3A1C" w:rsidP="00A0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57D" w:rsidRDefault="0016394A" w:rsidP="00A0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o nel cuore questa notte una immagine. </w:t>
      </w:r>
      <w:r w:rsidR="00BD257D">
        <w:rPr>
          <w:rFonts w:ascii="Times New Roman" w:hAnsi="Times New Roman" w:cs="Times New Roman"/>
          <w:sz w:val="24"/>
          <w:szCs w:val="24"/>
        </w:rPr>
        <w:t>Avete visto che tempo oggi: nuvole, pioggia a dirotto, poi le nubi si diradano, passa la luce, si vede il sereno e poi ancora n</w:t>
      </w:r>
      <w:r>
        <w:rPr>
          <w:rFonts w:ascii="Times New Roman" w:hAnsi="Times New Roman" w:cs="Times New Roman"/>
          <w:sz w:val="24"/>
          <w:szCs w:val="24"/>
        </w:rPr>
        <w:t>ubi minacciose, qualche tuono in</w:t>
      </w:r>
      <w:r w:rsidR="00BD257D">
        <w:rPr>
          <w:rFonts w:ascii="Times New Roman" w:hAnsi="Times New Roman" w:cs="Times New Roman"/>
          <w:sz w:val="24"/>
          <w:szCs w:val="24"/>
        </w:rPr>
        <w:t xml:space="preserve"> lontananza…</w:t>
      </w:r>
    </w:p>
    <w:p w:rsidR="00BD257D" w:rsidRDefault="00BD257D" w:rsidP="00A0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come cambia tutto quando un raggio di sole riesce a passare le nubi, si fa spazio in un angolino di azzurro e d</w:t>
      </w:r>
      <w:r w:rsidR="0016394A">
        <w:rPr>
          <w:rFonts w:ascii="Times New Roman" w:hAnsi="Times New Roman" w:cs="Times New Roman"/>
          <w:sz w:val="24"/>
          <w:szCs w:val="24"/>
        </w:rPr>
        <w:t>i sereno e viene ad illuminarci!</w:t>
      </w:r>
      <w:r>
        <w:rPr>
          <w:rFonts w:ascii="Times New Roman" w:hAnsi="Times New Roman" w:cs="Times New Roman"/>
          <w:sz w:val="24"/>
          <w:szCs w:val="24"/>
        </w:rPr>
        <w:t xml:space="preserve"> Cambia tutto, è tutto un altro paesaggio, un’altra atmosfera. Quello stesso ambiente prima buio e più pesante ed umido cambia subito aspetto e riprende i contorni belli della creazione e la cornice splendida della nostra </w:t>
      </w:r>
      <w:r w:rsidR="0016394A">
        <w:rPr>
          <w:rFonts w:ascii="Times New Roman" w:hAnsi="Times New Roman" w:cs="Times New Roman"/>
          <w:sz w:val="24"/>
          <w:szCs w:val="24"/>
        </w:rPr>
        <w:t xml:space="preserve">bella </w:t>
      </w:r>
      <w:r>
        <w:rPr>
          <w:rFonts w:ascii="Times New Roman" w:hAnsi="Times New Roman" w:cs="Times New Roman"/>
          <w:sz w:val="24"/>
          <w:szCs w:val="24"/>
        </w:rPr>
        <w:t>Toscana. Basta un raggio di sole che attraversa le nubi e giunge fino a noi.</w:t>
      </w:r>
      <w:r w:rsidR="0016394A">
        <w:rPr>
          <w:rFonts w:ascii="Times New Roman" w:hAnsi="Times New Roman" w:cs="Times New Roman"/>
          <w:sz w:val="24"/>
          <w:szCs w:val="24"/>
        </w:rPr>
        <w:t xml:space="preserve"> E cambia tutto e si respira aria di vita, di gioia.</w:t>
      </w:r>
    </w:p>
    <w:p w:rsidR="00BD257D" w:rsidRDefault="00BD257D" w:rsidP="00A0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 questo per tutti noi, nella nostra vita, l’annuncio di Pasqua quest’anno. Un raggio di sole, di luce che penetra le nubi e raggiunge proprio noi, la tua casa, la tua esistenza, il tuo cuore</w:t>
      </w:r>
      <w:r w:rsidR="0016394A">
        <w:rPr>
          <w:rFonts w:ascii="Times New Roman" w:hAnsi="Times New Roman" w:cs="Times New Roman"/>
          <w:sz w:val="24"/>
          <w:szCs w:val="24"/>
        </w:rPr>
        <w:t>, i tuoi affett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E cambia tutto, si ritorna a vedere l’avventura meravigliosa della vita che Dio ci ha donato e il Risorto, il Vivente che cammina con noi.</w:t>
      </w:r>
    </w:p>
    <w:p w:rsidR="00A04F80" w:rsidRPr="00C3245E" w:rsidRDefault="00A04F80" w:rsidP="00A04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63D" w:rsidRPr="00C3245E" w:rsidRDefault="00F4063D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063D" w:rsidRPr="00C324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E56B0"/>
    <w:multiLevelType w:val="multilevel"/>
    <w:tmpl w:val="E4A8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8F"/>
    <w:rsid w:val="00035350"/>
    <w:rsid w:val="000721DB"/>
    <w:rsid w:val="00075E44"/>
    <w:rsid w:val="00076A64"/>
    <w:rsid w:val="000A1FDC"/>
    <w:rsid w:val="000F0262"/>
    <w:rsid w:val="000F6223"/>
    <w:rsid w:val="00120DB8"/>
    <w:rsid w:val="001505F4"/>
    <w:rsid w:val="0016394A"/>
    <w:rsid w:val="00170EB9"/>
    <w:rsid w:val="001B03FA"/>
    <w:rsid w:val="001B15B5"/>
    <w:rsid w:val="001C5199"/>
    <w:rsid w:val="001D3BEF"/>
    <w:rsid w:val="00207B62"/>
    <w:rsid w:val="00254686"/>
    <w:rsid w:val="00267A8F"/>
    <w:rsid w:val="00280E6F"/>
    <w:rsid w:val="00283A39"/>
    <w:rsid w:val="002B07EE"/>
    <w:rsid w:val="002D0F48"/>
    <w:rsid w:val="002E5587"/>
    <w:rsid w:val="002E7372"/>
    <w:rsid w:val="00332BC9"/>
    <w:rsid w:val="00367D87"/>
    <w:rsid w:val="00373471"/>
    <w:rsid w:val="003B2602"/>
    <w:rsid w:val="003C4C0C"/>
    <w:rsid w:val="003E0542"/>
    <w:rsid w:val="003E0AB8"/>
    <w:rsid w:val="003F1B17"/>
    <w:rsid w:val="004334B2"/>
    <w:rsid w:val="00450DDA"/>
    <w:rsid w:val="00493F8E"/>
    <w:rsid w:val="004B7239"/>
    <w:rsid w:val="004F2B4A"/>
    <w:rsid w:val="00520244"/>
    <w:rsid w:val="00525179"/>
    <w:rsid w:val="0055216A"/>
    <w:rsid w:val="005704EF"/>
    <w:rsid w:val="005842DA"/>
    <w:rsid w:val="005A3ED9"/>
    <w:rsid w:val="005B0019"/>
    <w:rsid w:val="005C4BB7"/>
    <w:rsid w:val="005C71A3"/>
    <w:rsid w:val="005D0EE1"/>
    <w:rsid w:val="005E4042"/>
    <w:rsid w:val="006321EF"/>
    <w:rsid w:val="00657369"/>
    <w:rsid w:val="006608D3"/>
    <w:rsid w:val="006A768F"/>
    <w:rsid w:val="006D0DBB"/>
    <w:rsid w:val="006D52CA"/>
    <w:rsid w:val="006E1CEC"/>
    <w:rsid w:val="00700BC0"/>
    <w:rsid w:val="007208B3"/>
    <w:rsid w:val="00734F56"/>
    <w:rsid w:val="00734F89"/>
    <w:rsid w:val="00745871"/>
    <w:rsid w:val="007665E3"/>
    <w:rsid w:val="007B03A0"/>
    <w:rsid w:val="007F7066"/>
    <w:rsid w:val="0081043A"/>
    <w:rsid w:val="00825D23"/>
    <w:rsid w:val="008437A1"/>
    <w:rsid w:val="008576B2"/>
    <w:rsid w:val="0087562D"/>
    <w:rsid w:val="00875E0E"/>
    <w:rsid w:val="008C3A1C"/>
    <w:rsid w:val="008D277D"/>
    <w:rsid w:val="008F0C84"/>
    <w:rsid w:val="008F215E"/>
    <w:rsid w:val="008F6CF2"/>
    <w:rsid w:val="008F7787"/>
    <w:rsid w:val="00900E47"/>
    <w:rsid w:val="0091138E"/>
    <w:rsid w:val="00921DEC"/>
    <w:rsid w:val="00943F2E"/>
    <w:rsid w:val="00961E9C"/>
    <w:rsid w:val="0097444D"/>
    <w:rsid w:val="00993146"/>
    <w:rsid w:val="009956F4"/>
    <w:rsid w:val="009D211F"/>
    <w:rsid w:val="009E21CC"/>
    <w:rsid w:val="00A04F80"/>
    <w:rsid w:val="00A72D5A"/>
    <w:rsid w:val="00A77575"/>
    <w:rsid w:val="00AA1D46"/>
    <w:rsid w:val="00B245A9"/>
    <w:rsid w:val="00B42957"/>
    <w:rsid w:val="00B568C9"/>
    <w:rsid w:val="00BD257D"/>
    <w:rsid w:val="00BE38ED"/>
    <w:rsid w:val="00BE5A0D"/>
    <w:rsid w:val="00C035D1"/>
    <w:rsid w:val="00C313BE"/>
    <w:rsid w:val="00C3245E"/>
    <w:rsid w:val="00C515AF"/>
    <w:rsid w:val="00C56721"/>
    <w:rsid w:val="00C57DB8"/>
    <w:rsid w:val="00C70E66"/>
    <w:rsid w:val="00C81880"/>
    <w:rsid w:val="00C912B3"/>
    <w:rsid w:val="00C929A9"/>
    <w:rsid w:val="00CA046B"/>
    <w:rsid w:val="00CB41B2"/>
    <w:rsid w:val="00CF7197"/>
    <w:rsid w:val="00CF74B1"/>
    <w:rsid w:val="00D03367"/>
    <w:rsid w:val="00D060E5"/>
    <w:rsid w:val="00D1545C"/>
    <w:rsid w:val="00D6428D"/>
    <w:rsid w:val="00DF2BFF"/>
    <w:rsid w:val="00E16785"/>
    <w:rsid w:val="00E246A3"/>
    <w:rsid w:val="00E30DEA"/>
    <w:rsid w:val="00E52B78"/>
    <w:rsid w:val="00E90846"/>
    <w:rsid w:val="00EA32B1"/>
    <w:rsid w:val="00EC240E"/>
    <w:rsid w:val="00EC5927"/>
    <w:rsid w:val="00ED0D8D"/>
    <w:rsid w:val="00EE41C6"/>
    <w:rsid w:val="00F4063D"/>
    <w:rsid w:val="00F40AD2"/>
    <w:rsid w:val="00F72BC9"/>
    <w:rsid w:val="00F93E2E"/>
    <w:rsid w:val="00FA781D"/>
    <w:rsid w:val="00FB43D3"/>
    <w:rsid w:val="00FE51D9"/>
    <w:rsid w:val="00FF01EC"/>
    <w:rsid w:val="00FF1587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D233-25C5-4F7E-BA27-0147444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16-03-21T19:01:00Z</cp:lastPrinted>
  <dcterms:created xsi:type="dcterms:W3CDTF">2018-03-31T17:20:00Z</dcterms:created>
  <dcterms:modified xsi:type="dcterms:W3CDTF">2018-03-31T18:19:00Z</dcterms:modified>
</cp:coreProperties>
</file>